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CA" w:rsidRDefault="00BD0B7C" w:rsidP="00BD0B7C">
      <w:pPr>
        <w:jc w:val="center"/>
      </w:pPr>
      <w:commentRangeStart w:id="0"/>
      <w:r>
        <w:t>ASTRO TERMINAL LOGS</w:t>
      </w:r>
      <w:commentRangeEnd w:id="0"/>
      <w:r>
        <w:rPr>
          <w:rStyle w:val="CommentReference"/>
        </w:rPr>
        <w:commentReference w:id="0"/>
      </w:r>
    </w:p>
    <w:p w:rsidR="00BD0B7C" w:rsidRDefault="00BD0B7C" w:rsidP="00BD0B7C">
      <w:r w:rsidRPr="00BD0B7C">
        <w:rPr>
          <w:highlight w:val="yellow"/>
        </w:rPr>
        <w:t>GENERIC –</w:t>
      </w:r>
    </w:p>
    <w:p w:rsidR="00BD0B7C" w:rsidRDefault="00BD0B7C" w:rsidP="00BD0B7C">
      <w:r>
        <w:t>&gt;&gt;100:238:32&lt;&lt; The ship’s systems went down again.  3 minutes this time.  This is getting ridiculous.</w:t>
      </w:r>
    </w:p>
    <w:p w:rsidR="00BD0B7C" w:rsidRDefault="00BD0B7C" w:rsidP="00BD0B7C">
      <w:r>
        <w:t>&gt;&gt;100:845:28&lt;&lt; I was walking over to deck 7 and I almost slipped on this weird grass.  I told maintenance about it and they said that they would clean it, but I went back today and it was even bigger.</w:t>
      </w:r>
    </w:p>
    <w:p w:rsidR="00BD0B7C" w:rsidRDefault="00BD0B7C" w:rsidP="00BD0B7C">
      <w:r>
        <w:t xml:space="preserve">&gt;&gt;100:738:82&lt;&lt; </w:t>
      </w:r>
      <w:r w:rsidR="008B6238">
        <w:t>The grating in the room next to mine keeps getting worse.  Does maintenance do anything around here?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OFFICE –</w:t>
      </w:r>
    </w:p>
    <w:p w:rsidR="00BD0B7C" w:rsidRDefault="00BD0B7C" w:rsidP="00BD0B7C">
      <w:r>
        <w:t>&gt;&gt;101:739:72&lt;&lt; The printer wouldn’t work.  I took out the toner cartridge and there was a green fungus thing on it, I cleaned it off completely but the printer still wouldn’t work.</w:t>
      </w:r>
    </w:p>
    <w:p w:rsidR="008D3301" w:rsidRDefault="008D3301" w:rsidP="00BD0B7C">
      <w:r>
        <w:t>&gt;&gt;101:834:82&lt;&lt; TO: JOHNSON// FROM: HENDRIKS// I don’t pay you to sit in your desk, yesterday you barely moved a muscle all day, you didn’t even get up for lunch.  People are starting to talk.  Pull it together.</w:t>
      </w:r>
    </w:p>
    <w:p w:rsidR="008D3301" w:rsidRDefault="008D3301" w:rsidP="00BD0B7C">
      <w:r>
        <w:t xml:space="preserve">&gt;&gt;101:820:02&lt;&lt; //MAINTENANCE REQUEST// Computer dysfunctional, </w:t>
      </w:r>
      <w:r w:rsidR="008B6238">
        <w:t>glitching.  Needs some sort of repair, no obvious repair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BARRACKS</w:t>
      </w:r>
      <w:r w:rsidRPr="00BD0B7C">
        <w:rPr>
          <w:highlight w:val="yellow"/>
        </w:rPr>
        <w:t>—</w:t>
      </w:r>
    </w:p>
    <w:p w:rsidR="00BD0B7C" w:rsidRDefault="00BD0B7C" w:rsidP="00BD0B7C">
      <w:r>
        <w:t>&gt;&gt;102:982:71&lt;&lt; I opened Jim’s locker today, t</w:t>
      </w:r>
      <w:r w:rsidR="008725D5">
        <w:t>he damn thing smells awful.  I</w:t>
      </w:r>
      <w:r>
        <w:t>t was this weird moss in the bottom of it</w:t>
      </w:r>
      <w:r w:rsidR="008725D5">
        <w:t>.</w:t>
      </w:r>
    </w:p>
    <w:p w:rsidR="008B6238" w:rsidRDefault="008B6238" w:rsidP="00BD0B7C">
      <w:r>
        <w:t>&gt;&gt;102:823:99&lt;&lt; SOMEONE MOVED MY BED! WHYYYYYYYYYYYYYYYYYYYYYYYYYYYYYYYYYYY! I AM GOING TO MURDER THEM!</w:t>
      </w:r>
    </w:p>
    <w:p w:rsidR="008B6238" w:rsidRDefault="008B6238" w:rsidP="00BD0B7C">
      <w:r>
        <w:t>&gt;&gt;102:483:81&lt;&lt; Henderson found some moss behind his endtable, he cleaned it off but that shit came back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GENERATOR</w:t>
      </w:r>
      <w:r w:rsidRPr="00BD0B7C">
        <w:rPr>
          <w:highlight w:val="yellow"/>
        </w:rPr>
        <w:t>—</w:t>
      </w:r>
    </w:p>
    <w:p w:rsidR="008725D5" w:rsidRDefault="008725D5" w:rsidP="00BD0B7C">
      <w:r>
        <w:t>&gt;&gt;103:829:32&lt;&lt; Someone is passing over their pay-grade because something is turning off the engineering lights, and no one is supposed to be toughing those controls.</w:t>
      </w:r>
    </w:p>
    <w:p w:rsidR="008B6238" w:rsidRDefault="008B6238" w:rsidP="00BD0B7C">
      <w:r>
        <w:t xml:space="preserve">&gt;&gt;103:728:92&lt;&lt; </w:t>
      </w:r>
      <w:r w:rsidR="00556A1C">
        <w:t>If anyone touches my pallets I am going to flip out.  THEY ARE MINE!</w:t>
      </w:r>
    </w:p>
    <w:p w:rsidR="00556A1C" w:rsidRDefault="00556A1C" w:rsidP="00BD0B7C">
      <w:r>
        <w:lastRenderedPageBreak/>
        <w:t>&gt;&gt;103:932:06&lt;&lt; I had to rig up one of the spare generators today to power the floor, it barely works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SERVER</w:t>
      </w:r>
      <w:r w:rsidRPr="00BD0B7C">
        <w:rPr>
          <w:highlight w:val="yellow"/>
        </w:rPr>
        <w:t>—</w:t>
      </w:r>
    </w:p>
    <w:p w:rsidR="008725D5" w:rsidRDefault="008725D5" w:rsidP="00BD0B7C">
      <w:r>
        <w:t>&gt;&gt;104:230:33&lt;&lt; More page faults today, more servers gone down, I feel like someone is messing with me.</w:t>
      </w:r>
    </w:p>
    <w:p w:rsidR="00556A1C" w:rsidRDefault="00556A1C" w:rsidP="00BD0B7C">
      <w:r>
        <w:t>&gt;&gt;104:999:01&lt;&lt; One of the CAT-5’s started to have over 65% fault rate, what is even going on?</w:t>
      </w:r>
    </w:p>
    <w:p w:rsidR="00BD0B7C" w:rsidRDefault="00556A1C" w:rsidP="00BD0B7C">
      <w:r>
        <w:t>&gt;&gt;104:192:82&lt;&lt; I can’t believe George yesterday, he tried to unplug 30 different wires, I had to have the marines escort him out!  I guess he finally had enough.  They make us work way too long.</w:t>
      </w:r>
    </w:p>
    <w:p w:rsidR="00556A1C" w:rsidRDefault="00556A1C" w:rsidP="00BD0B7C"/>
    <w:p w:rsidR="00BD0B7C" w:rsidRDefault="00BD0B7C" w:rsidP="00BD0B7C">
      <w:r w:rsidRPr="00BD0B7C">
        <w:rPr>
          <w:highlight w:val="yellow"/>
        </w:rPr>
        <w:t>KITCHEN</w:t>
      </w:r>
      <w:r w:rsidRPr="00BD0B7C">
        <w:rPr>
          <w:highlight w:val="yellow"/>
        </w:rPr>
        <w:t>—</w:t>
      </w:r>
    </w:p>
    <w:p w:rsidR="008725D5" w:rsidRDefault="008725D5" w:rsidP="00BD0B7C">
      <w:r>
        <w:t xml:space="preserve">&gt;&gt;105:928:01&lt;&lt; As if making food isn’t hard enough on a station these people seem angrier and angrier every day. </w:t>
      </w:r>
    </w:p>
    <w:p w:rsidR="00556A1C" w:rsidRDefault="00556A1C" w:rsidP="00BD0B7C">
      <w:r>
        <w:t>&gt;&gt;105:822:21&lt;&lt; Someone waiting for food in line today straight up punched the guy in front of him, for NO REASON.  I’ve never seen anything like it.</w:t>
      </w:r>
    </w:p>
    <w:p w:rsidR="00556A1C" w:rsidRDefault="00556A1C" w:rsidP="00BD0B7C">
      <w:r>
        <w:t xml:space="preserve">&gt;&gt;105:023:48&lt;&lt; Roger put some of this </w:t>
      </w:r>
      <w:r w:rsidR="00C175B5">
        <w:t>weird shit in the soup today, it smelled so bad but everyone ate it and we laughed for hours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MESSHALL</w:t>
      </w:r>
      <w:r w:rsidRPr="00BD0B7C">
        <w:rPr>
          <w:highlight w:val="yellow"/>
        </w:rPr>
        <w:t>—</w:t>
      </w:r>
    </w:p>
    <w:p w:rsidR="008725D5" w:rsidRDefault="008725D5" w:rsidP="00BD0B7C">
      <w:r>
        <w:t>&gt;&gt;106:293:82&lt;&lt; More trash left out, what are they animals!  This is against protocol.</w:t>
      </w:r>
    </w:p>
    <w:p w:rsidR="00C175B5" w:rsidRDefault="00C175B5" w:rsidP="00BD0B7C">
      <w:r>
        <w:t>&gt;&gt;106:732:80&lt;&lt; Today a man smashed his tray over another guy and a whole brawl started!  It took 12 marines to break it up.</w:t>
      </w:r>
    </w:p>
    <w:p w:rsidR="00C175B5" w:rsidRDefault="00C175B5" w:rsidP="00BD0B7C">
      <w:r>
        <w:t>&gt;&gt;106:821:92&lt;&lt; If one more person throws their drink on me I am going to the armory and I’m going to shoot all of these idiots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ARMORY</w:t>
      </w:r>
      <w:r w:rsidRPr="00BD0B7C">
        <w:rPr>
          <w:highlight w:val="yellow"/>
        </w:rPr>
        <w:t>—</w:t>
      </w:r>
    </w:p>
    <w:p w:rsidR="008725D5" w:rsidRDefault="008725D5" w:rsidP="00BD0B7C">
      <w:r>
        <w:t xml:space="preserve">&gt;&gt;107:928:92&lt;&lt; </w:t>
      </w:r>
      <w:r w:rsidR="008D3301">
        <w:t>If one more person comes in here and asks for an unauthorized gun I am going to shoot them.</w:t>
      </w:r>
    </w:p>
    <w:p w:rsidR="00C175B5" w:rsidRDefault="00C175B5" w:rsidP="00BD0B7C">
      <w:r>
        <w:t>&gt;&gt;107:823:02&lt;&lt; //LARCENY REPORT//  3 MLR batteries, 2 MLR’s and 7 combat knifes have gone missing in the past 48 hours.</w:t>
      </w:r>
    </w:p>
    <w:p w:rsidR="00C175B5" w:rsidRDefault="00C175B5" w:rsidP="00BD0B7C">
      <w:r>
        <w:lastRenderedPageBreak/>
        <w:t xml:space="preserve">&gt;&gt;107:821:76&lt;&lt; </w:t>
      </w:r>
      <w:r w:rsidR="006C657A">
        <w:t>I have begun to lock up the weapons in the vaults to protect them from this thieving crew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OBSERVATORY</w:t>
      </w:r>
      <w:r w:rsidRPr="00BD0B7C">
        <w:rPr>
          <w:highlight w:val="yellow"/>
        </w:rPr>
        <w:t>—</w:t>
      </w:r>
    </w:p>
    <w:p w:rsidR="008D3301" w:rsidRDefault="008D3301" w:rsidP="00BD0B7C">
      <w:r>
        <w:t>&gt;&gt;108:293:43&lt;&lt; The stars are so beautiful.  If only they weren’t painted in red.</w:t>
      </w:r>
    </w:p>
    <w:p w:rsidR="006C657A" w:rsidRDefault="006C657A" w:rsidP="00BD0B7C">
      <w:r>
        <w:t>&gt;&gt;108:493:26&lt;&lt; The more I look out into space the more I want to jump into it…it seems so peaceful…sublime.</w:t>
      </w:r>
    </w:p>
    <w:p w:rsidR="006C657A" w:rsidRDefault="006C657A" w:rsidP="00BD0B7C">
      <w:r>
        <w:t>&gt;&gt;108:743:77&lt;&lt; The glass here is so thick, we can look out, but never be connected with space, we are so close, yet, so far…if only I could be closer.</w:t>
      </w:r>
    </w:p>
    <w:p w:rsidR="00BD0B7C" w:rsidRDefault="00BD0B7C" w:rsidP="00BD0B7C"/>
    <w:p w:rsidR="00BD0B7C" w:rsidRDefault="00BD0B7C" w:rsidP="00BD0B7C">
      <w:r w:rsidRPr="00BD0B7C">
        <w:rPr>
          <w:highlight w:val="yellow"/>
        </w:rPr>
        <w:t>HYDROPONICS—</w:t>
      </w:r>
    </w:p>
    <w:p w:rsidR="00BD0B7C" w:rsidRDefault="008D3301" w:rsidP="00BD0B7C">
      <w:r>
        <w:t>&gt;&gt;109:829:21&lt;&lt; One of the oranges had a growth on it.  I incinerated it immediately, but then today two more did.</w:t>
      </w:r>
    </w:p>
    <w:p w:rsidR="006C657A" w:rsidRDefault="006C657A" w:rsidP="00BD0B7C">
      <w:r>
        <w:t>&gt;&gt;109:340:99&lt;&lt; SOMETHING IS WRONG!  SOMETHING IS WRONG! Someone took my fruit!  THAT IS NOT PROTOCOL!</w:t>
      </w:r>
    </w:p>
    <w:p w:rsidR="006C657A" w:rsidRDefault="006C657A" w:rsidP="00BD0B7C">
      <w:r>
        <w:t>&gt;&gt;109:832:92</w:t>
      </w:r>
      <w:r w:rsidR="009B09CA">
        <w:t>&lt;&lt; They took it.  I am going to KILL THE NEXT PERSON TO TOUCH MY FRUIT.</w:t>
      </w:r>
      <w:bookmarkStart w:id="1" w:name="_GoBack"/>
      <w:bookmarkEnd w:id="1"/>
    </w:p>
    <w:p w:rsidR="00BD0B7C" w:rsidRDefault="00BD0B7C">
      <w:pPr>
        <w:jc w:val="center"/>
      </w:pPr>
    </w:p>
    <w:sectPr w:rsidR="00BD0B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hane" w:date="2014-04-07T01:25:00Z" w:initials="S">
    <w:p w:rsidR="00BD0B7C" w:rsidRDefault="00BD0B7C">
      <w:pPr>
        <w:pStyle w:val="CommentText"/>
      </w:pPr>
      <w:r>
        <w:rPr>
          <w:rStyle w:val="CommentReference"/>
        </w:rPr>
        <w:annotationRef/>
      </w:r>
      <w:r>
        <w:t>&gt;&gt;###:###:##&lt;&l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58D" w:rsidRDefault="00D0658D" w:rsidP="00BD0B7C">
      <w:pPr>
        <w:spacing w:after="0" w:line="240" w:lineRule="auto"/>
      </w:pPr>
      <w:r>
        <w:separator/>
      </w:r>
    </w:p>
  </w:endnote>
  <w:endnote w:type="continuationSeparator" w:id="0">
    <w:p w:rsidR="00D0658D" w:rsidRDefault="00D0658D" w:rsidP="00BD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58D" w:rsidRDefault="00D0658D" w:rsidP="00BD0B7C">
      <w:pPr>
        <w:spacing w:after="0" w:line="240" w:lineRule="auto"/>
      </w:pPr>
      <w:r>
        <w:separator/>
      </w:r>
    </w:p>
  </w:footnote>
  <w:footnote w:type="continuationSeparator" w:id="0">
    <w:p w:rsidR="00D0658D" w:rsidRDefault="00D0658D" w:rsidP="00BD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7C"/>
    <w:rsid w:val="000E1494"/>
    <w:rsid w:val="00556A1C"/>
    <w:rsid w:val="006C657A"/>
    <w:rsid w:val="008725D5"/>
    <w:rsid w:val="008B6238"/>
    <w:rsid w:val="008D3301"/>
    <w:rsid w:val="009B09CA"/>
    <w:rsid w:val="00BD0B7C"/>
    <w:rsid w:val="00C175B5"/>
    <w:rsid w:val="00D0658D"/>
    <w:rsid w:val="00DE0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7C"/>
  </w:style>
  <w:style w:type="paragraph" w:styleId="Footer">
    <w:name w:val="footer"/>
    <w:basedOn w:val="Normal"/>
    <w:link w:val="FooterChar"/>
    <w:uiPriority w:val="99"/>
    <w:unhideWhenUsed/>
    <w:rsid w:val="00B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7C"/>
  </w:style>
  <w:style w:type="character" w:styleId="CommentReference">
    <w:name w:val="annotation reference"/>
    <w:basedOn w:val="DefaultParagraphFont"/>
    <w:uiPriority w:val="99"/>
    <w:semiHidden/>
    <w:unhideWhenUsed/>
    <w:rsid w:val="00BD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B7C"/>
  </w:style>
  <w:style w:type="paragraph" w:styleId="Footer">
    <w:name w:val="footer"/>
    <w:basedOn w:val="Normal"/>
    <w:link w:val="FooterChar"/>
    <w:uiPriority w:val="99"/>
    <w:unhideWhenUsed/>
    <w:rsid w:val="00BD0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B7C"/>
  </w:style>
  <w:style w:type="character" w:styleId="CommentReference">
    <w:name w:val="annotation reference"/>
    <w:basedOn w:val="DefaultParagraphFont"/>
    <w:uiPriority w:val="99"/>
    <w:semiHidden/>
    <w:unhideWhenUsed/>
    <w:rsid w:val="00BD0B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0B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0B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0B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0B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0121-B38E-40E0-8810-41AC565B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e</dc:creator>
  <cp:lastModifiedBy>Shane</cp:lastModifiedBy>
  <cp:revision>1</cp:revision>
  <dcterms:created xsi:type="dcterms:W3CDTF">2014-04-07T05:21:00Z</dcterms:created>
  <dcterms:modified xsi:type="dcterms:W3CDTF">2014-04-07T06:33:00Z</dcterms:modified>
</cp:coreProperties>
</file>